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0540" w14:textId="494CEF0C" w:rsidR="0080186A" w:rsidRPr="0080186A" w:rsidRDefault="0080186A" w:rsidP="00CE51D7">
      <w:pPr>
        <w:ind w:left="7088"/>
        <w:jc w:val="both"/>
        <w:rPr>
          <w:sz w:val="18"/>
          <w:szCs w:val="18"/>
        </w:rPr>
      </w:pPr>
      <w:r w:rsidRPr="0080186A">
        <w:rPr>
          <w:sz w:val="18"/>
          <w:szCs w:val="18"/>
        </w:rPr>
        <w:t xml:space="preserve">Приложение № </w:t>
      </w:r>
      <w:r w:rsidR="00D35AAC">
        <w:rPr>
          <w:sz w:val="18"/>
          <w:szCs w:val="18"/>
        </w:rPr>
        <w:t>3</w:t>
      </w:r>
    </w:p>
    <w:p w14:paraId="15DAB02A" w14:textId="536E30E0" w:rsidR="0080186A" w:rsidRPr="0080186A" w:rsidRDefault="008A2E94" w:rsidP="00CE51D7">
      <w:pPr>
        <w:spacing w:after="240"/>
        <w:ind w:left="7088"/>
        <w:jc w:val="both"/>
        <w:rPr>
          <w:sz w:val="18"/>
          <w:szCs w:val="18"/>
        </w:rPr>
      </w:pPr>
      <w:r w:rsidRPr="0080186A">
        <w:rPr>
          <w:sz w:val="18"/>
          <w:szCs w:val="18"/>
        </w:rPr>
        <w:t>к заявлению о выдаче 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</w:r>
      <w:r>
        <w:rPr>
          <w:sz w:val="18"/>
          <w:szCs w:val="18"/>
        </w:rPr>
        <w:t>, содержащего электронный носитель информ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113"/>
        <w:gridCol w:w="198"/>
        <w:gridCol w:w="4535"/>
      </w:tblGrid>
      <w:tr w:rsidR="00A76B6F" w:rsidRPr="003B35BD" w14:paraId="73BCCC76" w14:textId="77777777" w:rsidTr="003B35BD">
        <w:trPr>
          <w:cantSplit/>
          <w:trHeight w:val="20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FA2E41" w14:textId="77777777" w:rsidR="00A76B6F" w:rsidRPr="003B35BD" w:rsidRDefault="00A76B6F" w:rsidP="00BE37EE">
            <w:pPr>
              <w:ind w:right="57"/>
              <w:jc w:val="right"/>
              <w:rPr>
                <w:sz w:val="16"/>
                <w:szCs w:val="16"/>
              </w:rPr>
            </w:pPr>
            <w:r w:rsidRPr="003B35BD">
              <w:rPr>
                <w:sz w:val="16"/>
                <w:szCs w:val="16"/>
              </w:rPr>
              <w:t>Дело 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B69" w14:textId="77777777" w:rsidR="00A76B6F" w:rsidRDefault="00A76B6F" w:rsidP="00A06FB2">
            <w:pPr>
              <w:jc w:val="center"/>
              <w:rPr>
                <w:sz w:val="16"/>
                <w:szCs w:val="16"/>
              </w:rPr>
            </w:pPr>
          </w:p>
          <w:p w14:paraId="1DCD47FC" w14:textId="0E2060CF" w:rsidR="00C11456" w:rsidRPr="003B35BD" w:rsidRDefault="00C11456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5640" w14:textId="77777777" w:rsidR="00A76B6F" w:rsidRPr="003B35BD" w:rsidRDefault="00A76B6F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CCEEE" w14:textId="77777777" w:rsidR="00A76B6F" w:rsidRPr="003B35BD" w:rsidRDefault="00A76B6F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40850" w14:textId="77777777" w:rsidR="00A76B6F" w:rsidRPr="003B35BD" w:rsidRDefault="00A76B6F" w:rsidP="00A06FB2">
            <w:pPr>
              <w:spacing w:after="20"/>
              <w:ind w:left="113"/>
              <w:rPr>
                <w:sz w:val="16"/>
                <w:szCs w:val="16"/>
              </w:rPr>
            </w:pPr>
            <w:r w:rsidRPr="003B35BD">
              <w:rPr>
                <w:sz w:val="16"/>
                <w:szCs w:val="16"/>
              </w:rPr>
              <w:t xml:space="preserve">Получено в электронном виде посредством федеральной </w:t>
            </w:r>
            <w:r w:rsidRPr="003B35BD">
              <w:rPr>
                <w:sz w:val="16"/>
                <w:szCs w:val="16"/>
              </w:rPr>
              <w:br/>
              <w:t>государственной информационной системы «Единый портал государственных и муниципальных услуг (функций)»</w:t>
            </w:r>
          </w:p>
          <w:p w14:paraId="258B8011" w14:textId="6B930F04" w:rsidR="007F1522" w:rsidRPr="003B35BD" w:rsidRDefault="007F1522" w:rsidP="00A06FB2">
            <w:pPr>
              <w:spacing w:after="20"/>
              <w:ind w:left="113"/>
              <w:rPr>
                <w:sz w:val="16"/>
                <w:szCs w:val="16"/>
              </w:rPr>
            </w:pPr>
          </w:p>
        </w:tc>
      </w:tr>
      <w:tr w:rsidR="00A76B6F" w:rsidRPr="003B35BD" w14:paraId="3839A156" w14:textId="77777777" w:rsidTr="003B35BD">
        <w:trPr>
          <w:cantSplit/>
          <w:trHeight w:val="198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FCC53A" w14:textId="77777777" w:rsidR="00A76B6F" w:rsidRPr="003B35BD" w:rsidRDefault="00A76B6F" w:rsidP="00A06FB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70D5F" w14:textId="77777777" w:rsidR="00A76B6F" w:rsidRPr="003B35BD" w:rsidRDefault="00A76B6F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38E469" w14:textId="77777777" w:rsidR="00A76B6F" w:rsidRPr="003B35BD" w:rsidRDefault="00A76B6F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3D06" w14:textId="77777777" w:rsidR="00A76B6F" w:rsidRPr="003B35BD" w:rsidRDefault="00A76B6F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  <w:tcBorders>
              <w:left w:val="nil"/>
              <w:bottom w:val="nil"/>
            </w:tcBorders>
            <w:vAlign w:val="center"/>
          </w:tcPr>
          <w:p w14:paraId="29F507D1" w14:textId="77777777" w:rsidR="00A76B6F" w:rsidRPr="003B35BD" w:rsidRDefault="00A76B6F" w:rsidP="00A06FB2">
            <w:pPr>
              <w:ind w:left="57"/>
              <w:rPr>
                <w:sz w:val="16"/>
                <w:szCs w:val="16"/>
              </w:rPr>
            </w:pPr>
          </w:p>
        </w:tc>
      </w:tr>
      <w:tr w:rsidR="00A76B6F" w:rsidRPr="003B35BD" w14:paraId="309A7536" w14:textId="77777777" w:rsidTr="003B35BD">
        <w:trPr>
          <w:cantSplit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EF33DD" w14:textId="77777777" w:rsidR="00A76B6F" w:rsidRPr="003B35BD" w:rsidRDefault="00A76B6F" w:rsidP="00A06FB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5740A" w14:textId="77777777" w:rsidR="00A76B6F" w:rsidRPr="003B35BD" w:rsidRDefault="00A76B6F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15370" w14:textId="77777777" w:rsidR="00A76B6F" w:rsidRPr="003B35BD" w:rsidRDefault="00A76B6F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AC52E" w14:textId="77777777" w:rsidR="00A76B6F" w:rsidRPr="003B35BD" w:rsidRDefault="00A76B6F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7FB5937" w14:textId="77777777" w:rsidR="00A76B6F" w:rsidRPr="003B35BD" w:rsidRDefault="00A76B6F" w:rsidP="00A06FB2">
            <w:pPr>
              <w:ind w:left="57"/>
              <w:rPr>
                <w:sz w:val="16"/>
                <w:szCs w:val="16"/>
              </w:rPr>
            </w:pPr>
          </w:p>
        </w:tc>
      </w:tr>
    </w:tbl>
    <w:p w14:paraId="4DF7AE83" w14:textId="00ED5F77" w:rsidR="002913E1" w:rsidRPr="003B35BD" w:rsidRDefault="007F1522" w:rsidP="00A82C16">
      <w:pPr>
        <w:spacing w:before="120" w:after="60"/>
        <w:jc w:val="center"/>
        <w:rPr>
          <w:b/>
          <w:sz w:val="18"/>
          <w:szCs w:val="18"/>
        </w:rPr>
      </w:pPr>
      <w:r w:rsidRPr="003B35BD">
        <w:rPr>
          <w:b/>
          <w:sz w:val="18"/>
          <w:szCs w:val="18"/>
        </w:rPr>
        <w:t>ДАННЫЕ ЗАКОННОГО ПРЕДСТАВИТЕЛЯ</w:t>
      </w:r>
    </w:p>
    <w:p w14:paraId="2D7407D0" w14:textId="361AD31B" w:rsidR="007F1522" w:rsidRPr="003B35BD" w:rsidRDefault="007F1522" w:rsidP="00BE37EE">
      <w:pPr>
        <w:spacing w:after="180"/>
        <w:ind w:left="170"/>
        <w:rPr>
          <w:bCs/>
          <w:sz w:val="16"/>
          <w:szCs w:val="16"/>
        </w:rPr>
      </w:pPr>
      <w:r w:rsidRPr="003B35BD">
        <w:rPr>
          <w:bCs/>
          <w:sz w:val="16"/>
          <w:szCs w:val="16"/>
        </w:rPr>
        <w:t>Сведения о гражданине, признанном судом недееспособным (ограниченно дееспособны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0"/>
        <w:gridCol w:w="227"/>
        <w:gridCol w:w="790"/>
        <w:gridCol w:w="224"/>
        <w:gridCol w:w="826"/>
        <w:gridCol w:w="1330"/>
        <w:gridCol w:w="5924"/>
      </w:tblGrid>
      <w:tr w:rsidR="002913E1" w:rsidRPr="003B35BD" w14:paraId="526616EC" w14:textId="77777777" w:rsidTr="00C11456">
        <w:trPr>
          <w:cantSplit/>
          <w:trHeight w:val="260"/>
        </w:trPr>
        <w:tc>
          <w:tcPr>
            <w:tcW w:w="1134" w:type="dxa"/>
            <w:vAlign w:val="center"/>
          </w:tcPr>
          <w:p w14:paraId="31EEA8BD" w14:textId="3A924B44" w:rsidR="002913E1" w:rsidRPr="003B35BD" w:rsidRDefault="002913E1" w:rsidP="00866700">
            <w:pPr>
              <w:ind w:left="57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>1.</w:t>
            </w:r>
            <w:r w:rsidR="00920A67" w:rsidRPr="003B35BD">
              <w:rPr>
                <w:sz w:val="14"/>
                <w:szCs w:val="14"/>
              </w:rPr>
              <w:t> </w:t>
            </w:r>
            <w:r w:rsidRPr="003B35BD">
              <w:rPr>
                <w:sz w:val="14"/>
                <w:szCs w:val="14"/>
              </w:rPr>
              <w:t>Фамили</w:t>
            </w:r>
            <w:r w:rsidR="000424B4">
              <w:rPr>
                <w:sz w:val="14"/>
                <w:szCs w:val="14"/>
              </w:rPr>
              <w:t>я</w:t>
            </w:r>
          </w:p>
        </w:tc>
        <w:tc>
          <w:tcPr>
            <w:tcW w:w="9411" w:type="dxa"/>
            <w:gridSpan w:val="7"/>
            <w:vAlign w:val="center"/>
          </w:tcPr>
          <w:p w14:paraId="2BCC29A3" w14:textId="77777777" w:rsidR="002913E1" w:rsidRPr="009124D2" w:rsidRDefault="002913E1" w:rsidP="009549DD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3E1" w:rsidRPr="003B35BD" w14:paraId="1A10AEB2" w14:textId="77777777" w:rsidTr="00C11456">
        <w:trPr>
          <w:cantSplit/>
          <w:trHeight w:val="260"/>
        </w:trPr>
        <w:tc>
          <w:tcPr>
            <w:tcW w:w="1134" w:type="dxa"/>
            <w:vAlign w:val="center"/>
          </w:tcPr>
          <w:p w14:paraId="318A4B3B" w14:textId="5EB9C1FB" w:rsidR="002913E1" w:rsidRPr="003B35BD" w:rsidRDefault="002913E1" w:rsidP="00866700">
            <w:pPr>
              <w:ind w:left="198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>Имя</w:t>
            </w:r>
          </w:p>
        </w:tc>
        <w:tc>
          <w:tcPr>
            <w:tcW w:w="9411" w:type="dxa"/>
            <w:gridSpan w:val="7"/>
            <w:vAlign w:val="center"/>
          </w:tcPr>
          <w:p w14:paraId="2174D4B4" w14:textId="77777777" w:rsidR="002913E1" w:rsidRPr="009124D2" w:rsidRDefault="002913E1" w:rsidP="009549DD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3E1" w:rsidRPr="003B35BD" w14:paraId="32030A0F" w14:textId="77777777" w:rsidTr="00C11456">
        <w:trPr>
          <w:cantSplit/>
          <w:trHeight w:val="369"/>
        </w:trPr>
        <w:tc>
          <w:tcPr>
            <w:tcW w:w="1134" w:type="dxa"/>
            <w:vAlign w:val="center"/>
          </w:tcPr>
          <w:p w14:paraId="0D0AAA13" w14:textId="625BDC1F" w:rsidR="002913E1" w:rsidRPr="003B35BD" w:rsidRDefault="002913E1" w:rsidP="002913E1">
            <w:pPr>
              <w:ind w:left="198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 xml:space="preserve">Отчество </w:t>
            </w:r>
            <w:r w:rsidRPr="003B35BD">
              <w:rPr>
                <w:sz w:val="14"/>
                <w:szCs w:val="14"/>
              </w:rPr>
              <w:br/>
              <w:t>(при наличии)</w:t>
            </w:r>
          </w:p>
        </w:tc>
        <w:tc>
          <w:tcPr>
            <w:tcW w:w="9411" w:type="dxa"/>
            <w:gridSpan w:val="7"/>
            <w:vAlign w:val="center"/>
          </w:tcPr>
          <w:p w14:paraId="6D2B5259" w14:textId="77777777" w:rsidR="002913E1" w:rsidRPr="009124D2" w:rsidRDefault="002913E1" w:rsidP="009549DD">
            <w:pPr>
              <w:ind w:left="57" w:right="57"/>
              <w:rPr>
                <w:sz w:val="16"/>
                <w:szCs w:val="16"/>
              </w:rPr>
            </w:pPr>
          </w:p>
        </w:tc>
      </w:tr>
      <w:tr w:rsidR="003B35BD" w:rsidRPr="003B35BD" w14:paraId="37D29A32" w14:textId="77777777" w:rsidTr="00C1145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5A051" w14:textId="26BE5260" w:rsidR="003B35BD" w:rsidRPr="003B35BD" w:rsidRDefault="003B35BD" w:rsidP="00D35AAC">
            <w:pPr>
              <w:ind w:left="57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>2. Пол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061D" w14:textId="36CF3E22" w:rsidR="003B35BD" w:rsidRPr="00DD6B48" w:rsidRDefault="003B35BD" w:rsidP="00D35AAC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6B5357" w14:textId="15301AE0" w:rsidR="003B35BD" w:rsidRPr="003B35BD" w:rsidRDefault="003B35BD" w:rsidP="00D35AAC">
            <w:pPr>
              <w:jc w:val="center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>3. Дата рождения</w:t>
            </w:r>
          </w:p>
        </w:tc>
        <w:tc>
          <w:tcPr>
            <w:tcW w:w="5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9990" w14:textId="0DD6EA66" w:rsidR="003B35BD" w:rsidRPr="009124D2" w:rsidRDefault="003B35BD" w:rsidP="00866700">
            <w:pPr>
              <w:jc w:val="center"/>
              <w:rPr>
                <w:sz w:val="16"/>
                <w:szCs w:val="16"/>
              </w:rPr>
            </w:pPr>
          </w:p>
        </w:tc>
      </w:tr>
      <w:tr w:rsidR="003B35BD" w:rsidRPr="003B35BD" w14:paraId="6F38B721" w14:textId="77777777" w:rsidTr="00C1145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5723ADF" w14:textId="77777777" w:rsidR="003B35BD" w:rsidRPr="003B35BD" w:rsidRDefault="003B35BD" w:rsidP="0086670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3429" w14:textId="77777777" w:rsidR="003B35BD" w:rsidRPr="003B35BD" w:rsidRDefault="003B35BD" w:rsidP="008667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6BE" w14:textId="3CC4340D" w:rsidR="003B35BD" w:rsidRPr="009124D2" w:rsidRDefault="003B35BD" w:rsidP="0086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2CA9" w14:textId="77777777" w:rsidR="003B35BD" w:rsidRPr="003B35BD" w:rsidRDefault="003B35BD" w:rsidP="00866700">
            <w:pPr>
              <w:ind w:left="57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>Мужской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FFA" w14:textId="77777777" w:rsidR="003B35BD" w:rsidRPr="009124D2" w:rsidRDefault="003B35BD" w:rsidP="0086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068D4" w14:textId="77777777" w:rsidR="003B35BD" w:rsidRPr="003B35BD" w:rsidRDefault="003B35BD" w:rsidP="00866700">
            <w:pPr>
              <w:ind w:left="57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>Женский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427324" w14:textId="77777777" w:rsidR="003B35BD" w:rsidRPr="003B35BD" w:rsidRDefault="003B35BD" w:rsidP="0086670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5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7D3E5" w14:textId="0A3021A0" w:rsidR="003B35BD" w:rsidRPr="003B35BD" w:rsidRDefault="003B35BD" w:rsidP="00866700">
            <w:pPr>
              <w:jc w:val="center"/>
              <w:rPr>
                <w:sz w:val="14"/>
                <w:szCs w:val="14"/>
              </w:rPr>
            </w:pPr>
          </w:p>
        </w:tc>
      </w:tr>
      <w:tr w:rsidR="003B35BD" w:rsidRPr="003B35BD" w14:paraId="2101BB3A" w14:textId="77777777" w:rsidTr="00C1145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65D01" w14:textId="77777777" w:rsidR="003B35BD" w:rsidRPr="003B35BD" w:rsidRDefault="003B35BD" w:rsidP="0086670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ADE7B" w14:textId="2ED31C3F" w:rsidR="003B35BD" w:rsidRPr="00DD6B48" w:rsidRDefault="003B35BD" w:rsidP="00866700">
            <w:pPr>
              <w:rPr>
                <w:sz w:val="6"/>
                <w:szCs w:val="6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5FCE9" w14:textId="77777777" w:rsidR="003B35BD" w:rsidRPr="003B35BD" w:rsidRDefault="003B35BD" w:rsidP="008667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2D18" w14:textId="257C8966" w:rsidR="003B35BD" w:rsidRPr="003B35BD" w:rsidRDefault="003B35BD" w:rsidP="00866700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1E26D4F" w14:textId="67699875" w:rsidR="00677BF3" w:rsidRPr="003B35BD" w:rsidRDefault="00677BF3" w:rsidP="00677BF3">
      <w:pPr>
        <w:spacing w:before="180" w:after="180"/>
        <w:ind w:left="170"/>
        <w:rPr>
          <w:bCs/>
          <w:sz w:val="16"/>
          <w:szCs w:val="16"/>
        </w:rPr>
      </w:pPr>
      <w:r w:rsidRPr="003B35BD">
        <w:rPr>
          <w:bCs/>
          <w:sz w:val="16"/>
          <w:szCs w:val="16"/>
        </w:rPr>
        <w:t>Сведения о законном представителе гражданина, признанного судом недееспособным (ограниченно дееспособны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96"/>
        <w:gridCol w:w="34"/>
        <w:gridCol w:w="90"/>
        <w:gridCol w:w="227"/>
        <w:gridCol w:w="75"/>
        <w:gridCol w:w="344"/>
        <w:gridCol w:w="336"/>
        <w:gridCol w:w="33"/>
        <w:gridCol w:w="224"/>
        <w:gridCol w:w="148"/>
        <w:gridCol w:w="163"/>
        <w:gridCol w:w="36"/>
        <w:gridCol w:w="140"/>
        <w:gridCol w:w="340"/>
        <w:gridCol w:w="58"/>
        <w:gridCol w:w="48"/>
        <w:gridCol w:w="691"/>
        <w:gridCol w:w="531"/>
        <w:gridCol w:w="208"/>
        <w:gridCol w:w="742"/>
        <w:gridCol w:w="183"/>
        <w:gridCol w:w="610"/>
        <w:gridCol w:w="1238"/>
        <w:gridCol w:w="63"/>
        <w:gridCol w:w="198"/>
        <w:gridCol w:w="1188"/>
        <w:gridCol w:w="283"/>
        <w:gridCol w:w="1222"/>
      </w:tblGrid>
      <w:tr w:rsidR="002913E1" w:rsidRPr="003B35BD" w14:paraId="409F72CA" w14:textId="77777777" w:rsidTr="00C11456">
        <w:trPr>
          <w:cantSplit/>
          <w:trHeight w:val="260"/>
        </w:trPr>
        <w:tc>
          <w:tcPr>
            <w:tcW w:w="1130" w:type="dxa"/>
            <w:gridSpan w:val="3"/>
            <w:vAlign w:val="center"/>
          </w:tcPr>
          <w:p w14:paraId="0E1EA132" w14:textId="634BA8B4" w:rsidR="002913E1" w:rsidRPr="003B35BD" w:rsidRDefault="002913E1" w:rsidP="00866700">
            <w:pPr>
              <w:ind w:left="57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>4.</w:t>
            </w:r>
            <w:r w:rsidR="0081356E" w:rsidRPr="003B35BD">
              <w:rPr>
                <w:sz w:val="14"/>
                <w:szCs w:val="14"/>
              </w:rPr>
              <w:t> </w:t>
            </w:r>
            <w:r w:rsidRPr="003B35BD">
              <w:rPr>
                <w:sz w:val="14"/>
                <w:szCs w:val="14"/>
              </w:rPr>
              <w:t>Фамилия</w:t>
            </w:r>
          </w:p>
        </w:tc>
        <w:tc>
          <w:tcPr>
            <w:tcW w:w="9419" w:type="dxa"/>
            <w:gridSpan w:val="26"/>
            <w:vAlign w:val="center"/>
          </w:tcPr>
          <w:p w14:paraId="481AA101" w14:textId="77777777" w:rsidR="002913E1" w:rsidRPr="009124D2" w:rsidRDefault="002913E1" w:rsidP="009549DD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3E1" w:rsidRPr="003B35BD" w14:paraId="0A87C16F" w14:textId="77777777" w:rsidTr="00C11456">
        <w:trPr>
          <w:cantSplit/>
          <w:trHeight w:val="260"/>
        </w:trPr>
        <w:tc>
          <w:tcPr>
            <w:tcW w:w="1130" w:type="dxa"/>
            <w:gridSpan w:val="3"/>
            <w:vAlign w:val="center"/>
          </w:tcPr>
          <w:p w14:paraId="4003778A" w14:textId="77777777" w:rsidR="002913E1" w:rsidRPr="003B35BD" w:rsidRDefault="002913E1" w:rsidP="00866700">
            <w:pPr>
              <w:ind w:left="198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>Имя</w:t>
            </w:r>
          </w:p>
        </w:tc>
        <w:tc>
          <w:tcPr>
            <w:tcW w:w="9419" w:type="dxa"/>
            <w:gridSpan w:val="26"/>
            <w:vAlign w:val="center"/>
          </w:tcPr>
          <w:p w14:paraId="600DBFE6" w14:textId="77777777" w:rsidR="002913E1" w:rsidRPr="009124D2" w:rsidRDefault="002913E1" w:rsidP="00E74C5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D35AAC" w:rsidRPr="003B35BD" w14:paraId="56AEB013" w14:textId="77777777" w:rsidTr="00C11456">
        <w:trPr>
          <w:cantSplit/>
          <w:trHeight w:val="369"/>
        </w:trPr>
        <w:tc>
          <w:tcPr>
            <w:tcW w:w="1130" w:type="dxa"/>
            <w:gridSpan w:val="3"/>
            <w:vAlign w:val="center"/>
          </w:tcPr>
          <w:p w14:paraId="7C821DC9" w14:textId="409BDC9B" w:rsidR="00D35AAC" w:rsidRPr="003B35BD" w:rsidRDefault="00D35AAC" w:rsidP="00866700">
            <w:pPr>
              <w:ind w:left="198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 xml:space="preserve">Отчество </w:t>
            </w:r>
            <w:r w:rsidRPr="003B35BD">
              <w:rPr>
                <w:sz w:val="14"/>
                <w:szCs w:val="14"/>
              </w:rPr>
              <w:br/>
              <w:t>(при наличии)</w:t>
            </w:r>
          </w:p>
        </w:tc>
        <w:tc>
          <w:tcPr>
            <w:tcW w:w="9419" w:type="dxa"/>
            <w:gridSpan w:val="26"/>
            <w:vAlign w:val="center"/>
          </w:tcPr>
          <w:p w14:paraId="26BDB3FD" w14:textId="77777777" w:rsidR="00D35AAC" w:rsidRPr="009124D2" w:rsidRDefault="00D35AAC" w:rsidP="00E74C56">
            <w:pPr>
              <w:ind w:left="57" w:right="57"/>
              <w:rPr>
                <w:sz w:val="16"/>
                <w:szCs w:val="16"/>
              </w:rPr>
            </w:pPr>
          </w:p>
        </w:tc>
      </w:tr>
      <w:tr w:rsidR="003B35BD" w:rsidRPr="003B35BD" w14:paraId="2220D80B" w14:textId="77777777" w:rsidTr="00C1145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B4577" w14:textId="50E5C103" w:rsidR="003B35BD" w:rsidRPr="003B35BD" w:rsidRDefault="00007C5C" w:rsidP="00007C5C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 </w:t>
            </w:r>
            <w:r w:rsidR="003B35BD" w:rsidRPr="003B35BD">
              <w:rPr>
                <w:sz w:val="14"/>
                <w:szCs w:val="14"/>
              </w:rPr>
              <w:t>Пол</w:t>
            </w:r>
          </w:p>
        </w:tc>
        <w:tc>
          <w:tcPr>
            <w:tcW w:w="21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A6D2" w14:textId="0E33D6BE" w:rsidR="003B35BD" w:rsidRPr="008B214D" w:rsidRDefault="003B35BD" w:rsidP="0074161D">
            <w:pPr>
              <w:rPr>
                <w:sz w:val="6"/>
                <w:szCs w:val="6"/>
              </w:rPr>
            </w:pPr>
          </w:p>
        </w:tc>
        <w:tc>
          <w:tcPr>
            <w:tcW w:w="1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208FCC" w14:textId="3E7E2049" w:rsidR="003B35BD" w:rsidRPr="003B35BD" w:rsidRDefault="003B35BD" w:rsidP="0074161D">
            <w:pPr>
              <w:jc w:val="center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>6. Дата рождения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93FDA" w14:textId="5089B87B" w:rsidR="003B35BD" w:rsidRPr="009124D2" w:rsidRDefault="003B35BD" w:rsidP="0074161D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8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3779F" w14:textId="6072C51B" w:rsidR="003B35BD" w:rsidRPr="003B35BD" w:rsidRDefault="003B35BD" w:rsidP="00FA20BD">
            <w:pPr>
              <w:ind w:left="57" w:right="57"/>
              <w:jc w:val="center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>7. Место рождения (страна, республика, край, область, населенный пункт):</w:t>
            </w:r>
          </w:p>
        </w:tc>
      </w:tr>
      <w:tr w:rsidR="003B35BD" w:rsidRPr="003B35BD" w14:paraId="730EC962" w14:textId="77777777" w:rsidTr="00C1145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113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10CEA32" w14:textId="77777777" w:rsidR="003B35BD" w:rsidRPr="003B35BD" w:rsidRDefault="003B35BD" w:rsidP="0074161D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175F4" w14:textId="77777777" w:rsidR="003B35BD" w:rsidRPr="003B35BD" w:rsidRDefault="003B35BD" w:rsidP="007416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D9CC" w14:textId="77777777" w:rsidR="003B35BD" w:rsidRPr="009124D2" w:rsidRDefault="003B35BD" w:rsidP="007416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E3DE0" w14:textId="77777777" w:rsidR="003B35BD" w:rsidRPr="003B35BD" w:rsidRDefault="003B35BD" w:rsidP="0074161D">
            <w:pPr>
              <w:ind w:left="57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>Мужской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A140" w14:textId="77777777" w:rsidR="003B35BD" w:rsidRPr="009124D2" w:rsidRDefault="003B35BD" w:rsidP="007416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EFD27" w14:textId="77777777" w:rsidR="003B35BD" w:rsidRPr="003B35BD" w:rsidRDefault="003B35BD" w:rsidP="0074161D">
            <w:pPr>
              <w:ind w:left="57"/>
              <w:rPr>
                <w:sz w:val="14"/>
                <w:szCs w:val="14"/>
              </w:rPr>
            </w:pPr>
            <w:r w:rsidRPr="003B35BD">
              <w:rPr>
                <w:sz w:val="14"/>
                <w:szCs w:val="14"/>
              </w:rPr>
              <w:t>Женский</w:t>
            </w:r>
          </w:p>
        </w:tc>
        <w:tc>
          <w:tcPr>
            <w:tcW w:w="132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E28008" w14:textId="77777777" w:rsidR="003B35BD" w:rsidRPr="003B35BD" w:rsidRDefault="003B35BD" w:rsidP="0074161D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4569BF5" w14:textId="4E7717D5" w:rsidR="003B35BD" w:rsidRPr="003B35BD" w:rsidRDefault="003B35BD" w:rsidP="0074161D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80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D2F5" w14:textId="08EAF76A" w:rsidR="003B35BD" w:rsidRPr="003B35BD" w:rsidRDefault="003B35BD" w:rsidP="0074161D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3B35BD" w:rsidRPr="003B35BD" w14:paraId="4D0BDADF" w14:textId="77777777" w:rsidTr="00C1145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50A047" w14:textId="77777777" w:rsidR="003B35BD" w:rsidRPr="003B35BD" w:rsidRDefault="003B35BD" w:rsidP="0074161D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21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217805" w14:textId="2CE07011" w:rsidR="003B35BD" w:rsidRPr="008B214D" w:rsidRDefault="003B35BD" w:rsidP="0074161D">
            <w:pPr>
              <w:rPr>
                <w:sz w:val="6"/>
                <w:szCs w:val="6"/>
              </w:rPr>
            </w:pPr>
          </w:p>
        </w:tc>
        <w:tc>
          <w:tcPr>
            <w:tcW w:w="13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62272" w14:textId="77777777" w:rsidR="003B35BD" w:rsidRPr="003B35BD" w:rsidRDefault="003B35BD" w:rsidP="007416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445F4" w14:textId="49DA155A" w:rsidR="003B35BD" w:rsidRPr="003B35BD" w:rsidRDefault="003B35BD" w:rsidP="007416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9F9" w14:textId="3922655D" w:rsidR="003B35BD" w:rsidRPr="003B35BD" w:rsidRDefault="003B35BD" w:rsidP="0074161D">
            <w:pPr>
              <w:jc w:val="center"/>
              <w:rPr>
                <w:sz w:val="14"/>
                <w:szCs w:val="14"/>
              </w:rPr>
            </w:pPr>
          </w:p>
        </w:tc>
      </w:tr>
      <w:tr w:rsidR="00FA20BD" w:rsidRPr="008B214D" w14:paraId="1F329131" w14:textId="77777777" w:rsidTr="00C11456">
        <w:trPr>
          <w:cantSplit/>
          <w:trHeight w:val="567"/>
        </w:trPr>
        <w:tc>
          <w:tcPr>
            <w:tcW w:w="10549" w:type="dxa"/>
            <w:gridSpan w:val="29"/>
            <w:vAlign w:val="center"/>
          </w:tcPr>
          <w:p w14:paraId="753F79DA" w14:textId="77777777" w:rsidR="00FA20BD" w:rsidRPr="009124D2" w:rsidRDefault="00FA20BD" w:rsidP="0074161D">
            <w:pPr>
              <w:ind w:left="57" w:right="57"/>
              <w:rPr>
                <w:sz w:val="16"/>
                <w:szCs w:val="16"/>
              </w:rPr>
            </w:pPr>
          </w:p>
        </w:tc>
      </w:tr>
      <w:tr w:rsidR="00007C5C" w:rsidRPr="009274E5" w14:paraId="7FB61A12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89EB" w14:textId="76E66F9D" w:rsidR="00007C5C" w:rsidRPr="009274E5" w:rsidRDefault="00F9229B" w:rsidP="00A06FB2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007C5C" w:rsidRPr="009274E5">
              <w:rPr>
                <w:sz w:val="14"/>
                <w:szCs w:val="14"/>
              </w:rPr>
              <w:t>.</w:t>
            </w:r>
            <w:r w:rsidR="00007C5C">
              <w:rPr>
                <w:sz w:val="14"/>
                <w:szCs w:val="14"/>
              </w:rPr>
              <w:t> </w:t>
            </w:r>
            <w:r w:rsidR="00007C5C" w:rsidRPr="009274E5">
              <w:rPr>
                <w:sz w:val="14"/>
                <w:szCs w:val="14"/>
              </w:rPr>
              <w:t xml:space="preserve">Адрес </w:t>
            </w:r>
            <w:r w:rsidR="00007C5C">
              <w:rPr>
                <w:sz w:val="14"/>
                <w:szCs w:val="14"/>
              </w:rPr>
              <w:t xml:space="preserve">регистрации по </w:t>
            </w:r>
            <w:r w:rsidR="00007C5C" w:rsidRPr="009274E5">
              <w:rPr>
                <w:sz w:val="14"/>
                <w:szCs w:val="14"/>
              </w:rPr>
              <w:t>мест</w:t>
            </w:r>
            <w:r w:rsidR="00007C5C">
              <w:rPr>
                <w:sz w:val="14"/>
                <w:szCs w:val="14"/>
              </w:rPr>
              <w:t>у</w:t>
            </w:r>
            <w:r w:rsidR="00007C5C" w:rsidRPr="009274E5">
              <w:rPr>
                <w:sz w:val="14"/>
                <w:szCs w:val="14"/>
              </w:rPr>
              <w:t xml:space="preserve"> ж</w:t>
            </w:r>
            <w:r w:rsidR="00007C5C">
              <w:rPr>
                <w:sz w:val="14"/>
                <w:szCs w:val="14"/>
              </w:rPr>
              <w:t>и</w:t>
            </w:r>
            <w:r w:rsidR="00007C5C" w:rsidRPr="009274E5">
              <w:rPr>
                <w:sz w:val="14"/>
                <w:szCs w:val="14"/>
              </w:rPr>
              <w:t>тельств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E0A1" w14:textId="77777777" w:rsidR="00007C5C" w:rsidRPr="009274E5" w:rsidRDefault="00007C5C" w:rsidP="00A06FB2">
            <w:pPr>
              <w:ind w:left="57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Страна</w:t>
            </w:r>
          </w:p>
        </w:tc>
        <w:tc>
          <w:tcPr>
            <w:tcW w:w="7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3550" w14:textId="77777777" w:rsidR="00007C5C" w:rsidRPr="009124D2" w:rsidRDefault="00007C5C" w:rsidP="00A06FB2">
            <w:pPr>
              <w:ind w:left="57" w:right="57"/>
              <w:rPr>
                <w:sz w:val="16"/>
                <w:szCs w:val="16"/>
              </w:rPr>
            </w:pPr>
          </w:p>
        </w:tc>
      </w:tr>
      <w:tr w:rsidR="00007C5C" w:rsidRPr="009274E5" w14:paraId="7E7520DC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6D8" w14:textId="77777777" w:rsidR="00007C5C" w:rsidRPr="009274E5" w:rsidRDefault="00007C5C" w:rsidP="00EF22BA">
            <w:pPr>
              <w:ind w:left="198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Субъект</w:t>
            </w:r>
          </w:p>
        </w:tc>
        <w:tc>
          <w:tcPr>
            <w:tcW w:w="94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DB26" w14:textId="77777777" w:rsidR="00007C5C" w:rsidRPr="009124D2" w:rsidRDefault="00007C5C" w:rsidP="00A06FB2">
            <w:pPr>
              <w:ind w:left="57" w:right="57"/>
              <w:rPr>
                <w:sz w:val="16"/>
                <w:szCs w:val="16"/>
              </w:rPr>
            </w:pPr>
          </w:p>
        </w:tc>
      </w:tr>
      <w:tr w:rsidR="00007C5C" w:rsidRPr="009274E5" w14:paraId="0F07899A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92E0" w14:textId="77777777" w:rsidR="00007C5C" w:rsidRPr="009274E5" w:rsidRDefault="00007C5C" w:rsidP="00EF22BA">
            <w:pPr>
              <w:ind w:left="198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Район</w:t>
            </w:r>
          </w:p>
        </w:tc>
        <w:tc>
          <w:tcPr>
            <w:tcW w:w="94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9E6C" w14:textId="77777777" w:rsidR="00007C5C" w:rsidRPr="009124D2" w:rsidRDefault="00007C5C" w:rsidP="00A06FB2">
            <w:pPr>
              <w:ind w:left="57" w:right="57"/>
              <w:rPr>
                <w:sz w:val="16"/>
                <w:szCs w:val="16"/>
              </w:rPr>
            </w:pPr>
          </w:p>
        </w:tc>
      </w:tr>
      <w:tr w:rsidR="00007C5C" w:rsidRPr="009274E5" w14:paraId="5E8F90A4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8FDE" w14:textId="77777777" w:rsidR="00007C5C" w:rsidRPr="009274E5" w:rsidRDefault="00007C5C" w:rsidP="00EF22BA">
            <w:pPr>
              <w:ind w:left="198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Населенный пункт</w:t>
            </w:r>
          </w:p>
        </w:tc>
        <w:tc>
          <w:tcPr>
            <w:tcW w:w="90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16F5" w14:textId="77777777" w:rsidR="00007C5C" w:rsidRPr="009124D2" w:rsidRDefault="00007C5C" w:rsidP="00A06FB2">
            <w:pPr>
              <w:ind w:left="57" w:right="57"/>
              <w:rPr>
                <w:sz w:val="16"/>
                <w:szCs w:val="16"/>
              </w:rPr>
            </w:pPr>
          </w:p>
        </w:tc>
      </w:tr>
      <w:tr w:rsidR="00007C5C" w:rsidRPr="009274E5" w14:paraId="01C34AB0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C309" w14:textId="77777777" w:rsidR="00007C5C" w:rsidRPr="009274E5" w:rsidRDefault="00007C5C" w:rsidP="00EF22BA">
            <w:pPr>
              <w:ind w:left="198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Улица</w:t>
            </w:r>
          </w:p>
        </w:tc>
        <w:tc>
          <w:tcPr>
            <w:tcW w:w="94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9D8" w14:textId="77777777" w:rsidR="00007C5C" w:rsidRPr="009124D2" w:rsidRDefault="00007C5C" w:rsidP="00A06FB2">
            <w:pPr>
              <w:ind w:left="57" w:right="57"/>
              <w:rPr>
                <w:sz w:val="16"/>
                <w:szCs w:val="16"/>
              </w:rPr>
            </w:pPr>
          </w:p>
        </w:tc>
      </w:tr>
      <w:tr w:rsidR="005C594D" w:rsidRPr="009274E5" w14:paraId="0E22A5A9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5E6" w14:textId="77777777" w:rsidR="00007C5C" w:rsidRPr="009274E5" w:rsidRDefault="00007C5C" w:rsidP="00EF22BA">
            <w:pPr>
              <w:ind w:left="198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Дом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18BC" w14:textId="77777777" w:rsidR="00007C5C" w:rsidRPr="009124D2" w:rsidRDefault="00007C5C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960C" w14:textId="77777777" w:rsidR="00007C5C" w:rsidRPr="009274E5" w:rsidRDefault="00007C5C" w:rsidP="00A06FB2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Корпус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B93" w14:textId="77777777" w:rsidR="00007C5C" w:rsidRPr="009124D2" w:rsidRDefault="00007C5C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61EC" w14:textId="77777777" w:rsidR="00007C5C" w:rsidRPr="009274E5" w:rsidRDefault="00007C5C" w:rsidP="00A06FB2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Строение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8DC0" w14:textId="77777777" w:rsidR="00007C5C" w:rsidRPr="009124D2" w:rsidRDefault="00007C5C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D19F" w14:textId="77777777" w:rsidR="00007C5C" w:rsidRPr="009274E5" w:rsidRDefault="00007C5C" w:rsidP="00A06FB2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Квартира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968E" w14:textId="77777777" w:rsidR="00007C5C" w:rsidRPr="009124D2" w:rsidRDefault="00007C5C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9E9A" w14:textId="77777777" w:rsidR="00007C5C" w:rsidRPr="009274E5" w:rsidRDefault="00007C5C" w:rsidP="00A06FB2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Дата регистрации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4BB1" w14:textId="77777777" w:rsidR="00007C5C" w:rsidRPr="009124D2" w:rsidRDefault="00007C5C" w:rsidP="00A06FB2">
            <w:pPr>
              <w:jc w:val="center"/>
              <w:rPr>
                <w:sz w:val="16"/>
                <w:szCs w:val="16"/>
              </w:rPr>
            </w:pPr>
          </w:p>
        </w:tc>
      </w:tr>
      <w:tr w:rsidR="00122DD6" w:rsidRPr="00C52F0B" w14:paraId="7F2D5279" w14:textId="77777777" w:rsidTr="00C1145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A0E7F" w14:textId="2FEBE068" w:rsidR="00007C5C" w:rsidRPr="00C52F0B" w:rsidRDefault="00F9229B" w:rsidP="00A06FB2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007C5C" w:rsidRPr="00C52F0B">
              <w:rPr>
                <w:sz w:val="14"/>
                <w:szCs w:val="14"/>
              </w:rPr>
              <w:t>.</w:t>
            </w:r>
            <w:r w:rsidR="00007C5C">
              <w:rPr>
                <w:sz w:val="14"/>
                <w:szCs w:val="14"/>
              </w:rPr>
              <w:t> </w:t>
            </w:r>
            <w:r w:rsidR="00007C5C" w:rsidRPr="00C52F0B">
              <w:rPr>
                <w:sz w:val="14"/>
                <w:szCs w:val="14"/>
              </w:rPr>
              <w:t>Адрес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4B10A0" w14:textId="77777777" w:rsidR="00007C5C" w:rsidRPr="00C52F0B" w:rsidRDefault="00007C5C" w:rsidP="00A06F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C9B8F2" w14:textId="77777777" w:rsidR="00007C5C" w:rsidRPr="00C52F0B" w:rsidRDefault="00007C5C" w:rsidP="00A06F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8E831" w14:textId="77777777" w:rsidR="00007C5C" w:rsidRPr="00C52F0B" w:rsidRDefault="00007C5C" w:rsidP="00A06F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807631" w14:textId="77777777" w:rsidR="00007C5C" w:rsidRPr="00C52F0B" w:rsidRDefault="00007C5C" w:rsidP="00A06F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32033" w14:textId="77777777" w:rsidR="00007C5C" w:rsidRPr="00C52F0B" w:rsidRDefault="00007C5C" w:rsidP="00A06FB2">
            <w:pPr>
              <w:jc w:val="center"/>
              <w:rPr>
                <w:sz w:val="14"/>
                <w:szCs w:val="14"/>
              </w:rPr>
            </w:pPr>
            <w:r w:rsidRPr="00C52F0B">
              <w:rPr>
                <w:sz w:val="14"/>
                <w:szCs w:val="14"/>
              </w:rPr>
              <w:t>Страна</w:t>
            </w:r>
          </w:p>
        </w:tc>
        <w:tc>
          <w:tcPr>
            <w:tcW w:w="49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71BAC" w14:textId="77777777" w:rsidR="00007C5C" w:rsidRPr="009124D2" w:rsidRDefault="00007C5C" w:rsidP="00A06FB2">
            <w:pPr>
              <w:ind w:left="57" w:right="57"/>
              <w:rPr>
                <w:sz w:val="16"/>
                <w:szCs w:val="16"/>
              </w:rPr>
            </w:pPr>
          </w:p>
        </w:tc>
      </w:tr>
      <w:tr w:rsidR="00122DD6" w:rsidRPr="00C52F0B" w14:paraId="76FFE5C3" w14:textId="77777777" w:rsidTr="00C1145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8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1E69E" w14:textId="77777777" w:rsidR="00007C5C" w:rsidRPr="00C52F0B" w:rsidRDefault="00007C5C" w:rsidP="00A06FB2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FC37" w14:textId="77777777" w:rsidR="00007C5C" w:rsidRPr="009124D2" w:rsidRDefault="00007C5C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08208" w14:textId="77777777" w:rsidR="00007C5C" w:rsidRPr="00C52F0B" w:rsidRDefault="00007C5C" w:rsidP="00A06FB2">
            <w:pPr>
              <w:ind w:left="57"/>
              <w:rPr>
                <w:sz w:val="14"/>
                <w:szCs w:val="14"/>
              </w:rPr>
            </w:pPr>
            <w:r w:rsidRPr="00C52F0B">
              <w:rPr>
                <w:sz w:val="14"/>
                <w:szCs w:val="14"/>
              </w:rPr>
              <w:t>места пребывания</w:t>
            </w: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1B4A" w14:textId="77777777" w:rsidR="00007C5C" w:rsidRPr="009124D2" w:rsidRDefault="00007C5C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8AA11" w14:textId="77777777" w:rsidR="00007C5C" w:rsidRPr="00C52F0B" w:rsidRDefault="00007C5C" w:rsidP="00A06FB2">
            <w:pPr>
              <w:ind w:left="57"/>
              <w:rPr>
                <w:sz w:val="14"/>
                <w:szCs w:val="14"/>
              </w:rPr>
            </w:pPr>
            <w:r w:rsidRPr="00C52F0B">
              <w:rPr>
                <w:sz w:val="14"/>
                <w:szCs w:val="14"/>
              </w:rPr>
              <w:t>фактического проживания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13EC1" w14:textId="77777777" w:rsidR="00007C5C" w:rsidRPr="00C52F0B" w:rsidRDefault="00007C5C" w:rsidP="00A06FB2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4985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2A115BEA" w14:textId="77777777" w:rsidR="00007C5C" w:rsidRPr="00C52F0B" w:rsidRDefault="00007C5C" w:rsidP="00A06FB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122DD6" w:rsidRPr="00C52F0B" w14:paraId="65719B20" w14:textId="77777777" w:rsidTr="00C1145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E6E2A" w14:textId="77777777" w:rsidR="00007C5C" w:rsidRPr="00C52F0B" w:rsidRDefault="00007C5C" w:rsidP="00A06FB2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512B4" w14:textId="77777777" w:rsidR="00007C5C" w:rsidRPr="00C52F0B" w:rsidRDefault="00007C5C" w:rsidP="00A06F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B6E3D" w14:textId="77777777" w:rsidR="00007C5C" w:rsidRPr="00C52F0B" w:rsidRDefault="00007C5C" w:rsidP="00A06F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0F4E6" w14:textId="77777777" w:rsidR="00007C5C" w:rsidRPr="00C52F0B" w:rsidRDefault="00007C5C" w:rsidP="00A06F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FF41F" w14:textId="77777777" w:rsidR="00007C5C" w:rsidRPr="00C52F0B" w:rsidRDefault="00007C5C" w:rsidP="00A06F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A51791" w14:textId="77777777" w:rsidR="00007C5C" w:rsidRPr="00C52F0B" w:rsidRDefault="00007C5C" w:rsidP="00A06F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85C208" w14:textId="77777777" w:rsidR="00007C5C" w:rsidRPr="00C52F0B" w:rsidRDefault="00007C5C" w:rsidP="00A06FB2">
            <w:pPr>
              <w:jc w:val="center"/>
              <w:rPr>
                <w:sz w:val="14"/>
                <w:szCs w:val="14"/>
              </w:rPr>
            </w:pPr>
          </w:p>
        </w:tc>
      </w:tr>
      <w:tr w:rsidR="00F90579" w:rsidRPr="009274E5" w14:paraId="748FC044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EF27" w14:textId="77777777" w:rsidR="00F90579" w:rsidRPr="009274E5" w:rsidRDefault="00F90579" w:rsidP="00EF22BA">
            <w:pPr>
              <w:ind w:left="198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Субъект</w:t>
            </w:r>
          </w:p>
        </w:tc>
        <w:tc>
          <w:tcPr>
            <w:tcW w:w="94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DC7" w14:textId="77777777" w:rsidR="00F90579" w:rsidRPr="009124D2" w:rsidRDefault="00F90579" w:rsidP="00A06FB2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90579" w:rsidRPr="009274E5" w14:paraId="2460E13F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DAA7" w14:textId="77777777" w:rsidR="00F90579" w:rsidRPr="009274E5" w:rsidRDefault="00F90579" w:rsidP="00EF22BA">
            <w:pPr>
              <w:ind w:left="198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Район</w:t>
            </w:r>
          </w:p>
        </w:tc>
        <w:tc>
          <w:tcPr>
            <w:tcW w:w="94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0C83" w14:textId="77777777" w:rsidR="00F90579" w:rsidRPr="009124D2" w:rsidRDefault="00F90579" w:rsidP="00A06FB2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90579" w:rsidRPr="009274E5" w14:paraId="1C166B50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F7B1" w14:textId="77777777" w:rsidR="00F90579" w:rsidRPr="009274E5" w:rsidRDefault="00F90579" w:rsidP="00EF22BA">
            <w:pPr>
              <w:ind w:left="198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Населенный пункт</w:t>
            </w:r>
          </w:p>
        </w:tc>
        <w:tc>
          <w:tcPr>
            <w:tcW w:w="90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7EB" w14:textId="77777777" w:rsidR="00F90579" w:rsidRPr="009124D2" w:rsidRDefault="00F90579" w:rsidP="00A06FB2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25A38" w:rsidRPr="009274E5" w14:paraId="09729C19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3E10" w14:textId="77777777" w:rsidR="00F25A38" w:rsidRPr="009274E5" w:rsidRDefault="00F25A38" w:rsidP="00EF22BA">
            <w:pPr>
              <w:ind w:left="198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Улица</w:t>
            </w:r>
          </w:p>
        </w:tc>
        <w:tc>
          <w:tcPr>
            <w:tcW w:w="941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CA" w14:textId="77777777" w:rsidR="00F25A38" w:rsidRPr="009124D2" w:rsidRDefault="00F25A38" w:rsidP="00A06FB2">
            <w:pPr>
              <w:ind w:left="57" w:right="57"/>
              <w:rPr>
                <w:sz w:val="16"/>
                <w:szCs w:val="16"/>
              </w:rPr>
            </w:pPr>
          </w:p>
        </w:tc>
      </w:tr>
      <w:tr w:rsidR="00007C5C" w:rsidRPr="009274E5" w14:paraId="106AB91D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2FD" w14:textId="77777777" w:rsidR="00007C5C" w:rsidRPr="009274E5" w:rsidRDefault="00007C5C" w:rsidP="00EF22BA">
            <w:pPr>
              <w:ind w:left="198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Дом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1AAF" w14:textId="77777777" w:rsidR="00007C5C" w:rsidRPr="009124D2" w:rsidRDefault="00007C5C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7CF2" w14:textId="77777777" w:rsidR="00007C5C" w:rsidRPr="009274E5" w:rsidRDefault="00007C5C" w:rsidP="00A06FB2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Корпус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33CC" w14:textId="77777777" w:rsidR="00007C5C" w:rsidRPr="009124D2" w:rsidRDefault="00007C5C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D174" w14:textId="77777777" w:rsidR="00007C5C" w:rsidRPr="009274E5" w:rsidRDefault="00007C5C" w:rsidP="00A06FB2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Строение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3FC3" w14:textId="77777777" w:rsidR="00007C5C" w:rsidRPr="009124D2" w:rsidRDefault="00007C5C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CF9E" w14:textId="77777777" w:rsidR="00007C5C" w:rsidRPr="009274E5" w:rsidRDefault="00007C5C" w:rsidP="00A06FB2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Квартира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A794" w14:textId="77777777" w:rsidR="00007C5C" w:rsidRPr="009124D2" w:rsidRDefault="00007C5C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C808" w14:textId="77777777" w:rsidR="00007C5C" w:rsidRPr="009274E5" w:rsidRDefault="00007C5C" w:rsidP="00A06F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</w:t>
            </w:r>
            <w:r w:rsidRPr="009274E5">
              <w:rPr>
                <w:sz w:val="14"/>
                <w:szCs w:val="14"/>
              </w:rPr>
              <w:t xml:space="preserve"> регистрации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D111" w14:textId="77777777" w:rsidR="00007C5C" w:rsidRPr="009274E5" w:rsidRDefault="00007C5C" w:rsidP="00A06F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42C" w14:textId="77777777" w:rsidR="00007C5C" w:rsidRPr="009124D2" w:rsidRDefault="00007C5C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D482" w14:textId="77777777" w:rsidR="00007C5C" w:rsidRDefault="00007C5C" w:rsidP="00A06F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7F9" w14:textId="77777777" w:rsidR="00007C5C" w:rsidRPr="009124D2" w:rsidRDefault="00007C5C" w:rsidP="00A06FB2">
            <w:pPr>
              <w:jc w:val="center"/>
              <w:rPr>
                <w:sz w:val="16"/>
                <w:szCs w:val="16"/>
              </w:rPr>
            </w:pPr>
          </w:p>
        </w:tc>
      </w:tr>
      <w:tr w:rsidR="0097093F" w:rsidRPr="00A75085" w14:paraId="0C52527B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2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CE3B" w14:textId="613EBFBE" w:rsidR="0097093F" w:rsidRPr="00A75085" w:rsidRDefault="0097093F" w:rsidP="00A06FB2">
            <w:pPr>
              <w:ind w:left="57"/>
              <w:rPr>
                <w:spacing w:val="-3"/>
                <w:sz w:val="14"/>
                <w:szCs w:val="14"/>
              </w:rPr>
            </w:pPr>
            <w:r w:rsidRPr="00A75085">
              <w:rPr>
                <w:spacing w:val="-3"/>
                <w:sz w:val="14"/>
                <w:szCs w:val="14"/>
              </w:rPr>
              <w:t>1</w:t>
            </w:r>
            <w:r>
              <w:rPr>
                <w:spacing w:val="-3"/>
                <w:sz w:val="14"/>
                <w:szCs w:val="14"/>
              </w:rPr>
              <w:t>0</w:t>
            </w:r>
            <w:r w:rsidRPr="00A75085">
              <w:rPr>
                <w:spacing w:val="-3"/>
                <w:sz w:val="14"/>
                <w:szCs w:val="14"/>
              </w:rPr>
              <w:t>.</w:t>
            </w:r>
            <w:r>
              <w:rPr>
                <w:spacing w:val="-3"/>
                <w:sz w:val="14"/>
                <w:szCs w:val="14"/>
              </w:rPr>
              <w:t> Номер те</w:t>
            </w:r>
            <w:r w:rsidRPr="00A75085">
              <w:rPr>
                <w:spacing w:val="-3"/>
                <w:sz w:val="14"/>
                <w:szCs w:val="14"/>
              </w:rPr>
              <w:t>лефон</w:t>
            </w:r>
            <w:r>
              <w:rPr>
                <w:spacing w:val="-3"/>
                <w:sz w:val="14"/>
                <w:szCs w:val="14"/>
              </w:rPr>
              <w:t>а</w:t>
            </w:r>
            <w:r w:rsidRPr="00A75085">
              <w:rPr>
                <w:spacing w:val="-3"/>
                <w:sz w:val="14"/>
                <w:szCs w:val="14"/>
              </w:rPr>
              <w:t xml:space="preserve"> </w:t>
            </w:r>
            <w:r w:rsidRPr="00D565B5">
              <w:rPr>
                <w:sz w:val="14"/>
                <w:szCs w:val="14"/>
              </w:rPr>
              <w:t>(при наличии)</w:t>
            </w:r>
          </w:p>
        </w:tc>
        <w:tc>
          <w:tcPr>
            <w:tcW w:w="2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9FDA" w14:textId="77777777" w:rsidR="0097093F" w:rsidRPr="009124D2" w:rsidRDefault="0097093F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2FB0" w14:textId="78B872CD" w:rsidR="0097093F" w:rsidRPr="00A75085" w:rsidRDefault="0097093F" w:rsidP="00A06FB2">
            <w:pPr>
              <w:jc w:val="center"/>
              <w:rPr>
                <w:spacing w:val="-2"/>
                <w:sz w:val="14"/>
                <w:szCs w:val="14"/>
              </w:rPr>
            </w:pPr>
            <w:r w:rsidRPr="00A75085">
              <w:rPr>
                <w:spacing w:val="-2"/>
                <w:sz w:val="14"/>
                <w:szCs w:val="14"/>
              </w:rPr>
              <w:t>1</w:t>
            </w:r>
            <w:r>
              <w:rPr>
                <w:spacing w:val="-2"/>
                <w:sz w:val="14"/>
                <w:szCs w:val="14"/>
              </w:rPr>
              <w:t>1</w:t>
            </w:r>
            <w:r w:rsidRPr="00A75085">
              <w:rPr>
                <w:spacing w:val="-2"/>
                <w:sz w:val="14"/>
                <w:szCs w:val="14"/>
              </w:rPr>
              <w:t>.</w:t>
            </w:r>
            <w:r>
              <w:rPr>
                <w:spacing w:val="-2"/>
                <w:sz w:val="14"/>
                <w:szCs w:val="14"/>
              </w:rPr>
              <w:t> </w:t>
            </w:r>
            <w:r w:rsidRPr="00A75085">
              <w:rPr>
                <w:spacing w:val="-2"/>
                <w:sz w:val="14"/>
                <w:szCs w:val="14"/>
              </w:rPr>
              <w:t xml:space="preserve">Адрес электронной почты </w:t>
            </w:r>
            <w:r w:rsidRPr="00D565B5">
              <w:rPr>
                <w:sz w:val="14"/>
                <w:szCs w:val="14"/>
              </w:rPr>
              <w:t>(при наличии)</w:t>
            </w:r>
          </w:p>
        </w:tc>
        <w:tc>
          <w:tcPr>
            <w:tcW w:w="2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1CF9" w14:textId="77777777" w:rsidR="0097093F" w:rsidRPr="009124D2" w:rsidRDefault="0097093F" w:rsidP="00A06FB2">
            <w:pPr>
              <w:jc w:val="center"/>
              <w:rPr>
                <w:sz w:val="16"/>
                <w:szCs w:val="16"/>
              </w:rPr>
            </w:pPr>
          </w:p>
        </w:tc>
      </w:tr>
      <w:tr w:rsidR="0097093F" w:rsidRPr="00A75085" w14:paraId="34951E56" w14:textId="77777777" w:rsidTr="00C11456">
        <w:trPr>
          <w:cantSplit/>
          <w:trHeight w:val="260"/>
        </w:trPr>
        <w:tc>
          <w:tcPr>
            <w:tcW w:w="10549" w:type="dxa"/>
            <w:gridSpan w:val="29"/>
            <w:vAlign w:val="center"/>
          </w:tcPr>
          <w:p w14:paraId="4D32E557" w14:textId="17EEA048" w:rsidR="0097093F" w:rsidRPr="00A75085" w:rsidRDefault="0097093F" w:rsidP="00A06FB2">
            <w:pPr>
              <w:ind w:left="57"/>
              <w:rPr>
                <w:sz w:val="16"/>
                <w:szCs w:val="16"/>
              </w:rPr>
            </w:pPr>
            <w:r w:rsidRPr="00A75085">
              <w:rPr>
                <w:sz w:val="14"/>
                <w:szCs w:val="14"/>
              </w:rPr>
              <w:t>1</w:t>
            </w:r>
            <w:r w:rsidR="00122DD6">
              <w:rPr>
                <w:sz w:val="14"/>
                <w:szCs w:val="14"/>
              </w:rPr>
              <w:t>2</w:t>
            </w:r>
            <w:r w:rsidRPr="00A7508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 </w:t>
            </w:r>
            <w:r w:rsidRPr="00A75085">
              <w:rPr>
                <w:sz w:val="14"/>
                <w:szCs w:val="14"/>
              </w:rPr>
              <w:t>Документ, удостоверяющий личность законного представителя:</w:t>
            </w:r>
          </w:p>
        </w:tc>
      </w:tr>
      <w:tr w:rsidR="0097093F" w:rsidRPr="00DD4037" w14:paraId="5A94F259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A04" w14:textId="77777777" w:rsidR="0097093F" w:rsidRPr="00DD4037" w:rsidRDefault="0097093F" w:rsidP="007D20C1">
            <w:pPr>
              <w:ind w:left="198"/>
              <w:rPr>
                <w:sz w:val="14"/>
                <w:szCs w:val="14"/>
              </w:rPr>
            </w:pPr>
            <w:r w:rsidRPr="00DD4037">
              <w:rPr>
                <w:sz w:val="14"/>
                <w:szCs w:val="14"/>
              </w:rPr>
              <w:t>Серия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5DF4" w14:textId="77777777" w:rsidR="0097093F" w:rsidRPr="00977117" w:rsidRDefault="0097093F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C98" w14:textId="77777777" w:rsidR="0097093F" w:rsidRPr="00DD4037" w:rsidRDefault="0097093F" w:rsidP="00A06FB2">
            <w:pPr>
              <w:jc w:val="center"/>
              <w:rPr>
                <w:sz w:val="14"/>
                <w:szCs w:val="14"/>
              </w:rPr>
            </w:pPr>
            <w:r w:rsidRPr="00DD4037">
              <w:rPr>
                <w:sz w:val="14"/>
                <w:szCs w:val="14"/>
              </w:rPr>
              <w:t>Номер</w:t>
            </w:r>
          </w:p>
        </w:tc>
        <w:tc>
          <w:tcPr>
            <w:tcW w:w="1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EA79" w14:textId="77777777" w:rsidR="0097093F" w:rsidRPr="00977117" w:rsidRDefault="0097093F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1A32" w14:textId="77777777" w:rsidR="0097093F" w:rsidRPr="00DD4037" w:rsidRDefault="0097093F" w:rsidP="00A06FB2">
            <w:pPr>
              <w:jc w:val="center"/>
              <w:rPr>
                <w:sz w:val="14"/>
                <w:szCs w:val="14"/>
              </w:rPr>
            </w:pPr>
            <w:r w:rsidRPr="00DD4037">
              <w:rPr>
                <w:sz w:val="14"/>
                <w:szCs w:val="14"/>
              </w:rPr>
              <w:t>Дата выдачи</w:t>
            </w:r>
          </w:p>
        </w:tc>
        <w:tc>
          <w:tcPr>
            <w:tcW w:w="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BEA" w14:textId="77777777" w:rsidR="0097093F" w:rsidRPr="00977117" w:rsidRDefault="0097093F" w:rsidP="00A06FB2">
            <w:pPr>
              <w:jc w:val="center"/>
              <w:rPr>
                <w:sz w:val="16"/>
                <w:szCs w:val="16"/>
              </w:rPr>
            </w:pPr>
          </w:p>
        </w:tc>
      </w:tr>
      <w:tr w:rsidR="0097093F" w:rsidRPr="00DD4037" w14:paraId="559C7724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2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137" w14:textId="77777777" w:rsidR="0097093F" w:rsidRPr="00DD4037" w:rsidRDefault="0097093F" w:rsidP="00355995">
            <w:pPr>
              <w:ind w:left="198"/>
              <w:rPr>
                <w:sz w:val="14"/>
                <w:szCs w:val="14"/>
              </w:rPr>
            </w:pPr>
            <w:r w:rsidRPr="00CB231E">
              <w:rPr>
                <w:sz w:val="14"/>
                <w:szCs w:val="14"/>
              </w:rPr>
              <w:t>Наименование органа, выдавшего документ</w:t>
            </w:r>
          </w:p>
        </w:tc>
        <w:tc>
          <w:tcPr>
            <w:tcW w:w="7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0F7F" w14:textId="77777777" w:rsidR="0097093F" w:rsidRPr="00977117" w:rsidRDefault="0097093F" w:rsidP="00A06FB2">
            <w:pPr>
              <w:ind w:left="57" w:right="57"/>
              <w:rPr>
                <w:sz w:val="16"/>
                <w:szCs w:val="16"/>
              </w:rPr>
            </w:pPr>
          </w:p>
        </w:tc>
      </w:tr>
      <w:tr w:rsidR="00B22810" w:rsidRPr="00A75085" w14:paraId="6ADC940B" w14:textId="77777777" w:rsidTr="00C11456">
        <w:trPr>
          <w:cantSplit/>
          <w:trHeight w:val="260"/>
        </w:trPr>
        <w:tc>
          <w:tcPr>
            <w:tcW w:w="10549" w:type="dxa"/>
            <w:gridSpan w:val="29"/>
            <w:vAlign w:val="center"/>
          </w:tcPr>
          <w:p w14:paraId="61BEAC15" w14:textId="089446BE" w:rsidR="00B22810" w:rsidRPr="00A75085" w:rsidRDefault="00B22810" w:rsidP="00A06FB2">
            <w:pPr>
              <w:ind w:left="57"/>
              <w:rPr>
                <w:sz w:val="16"/>
                <w:szCs w:val="16"/>
              </w:rPr>
            </w:pPr>
            <w:r w:rsidRPr="00A7508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  <w:r w:rsidRPr="00A7508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 </w:t>
            </w:r>
            <w:r w:rsidRPr="00B22810">
              <w:rPr>
                <w:sz w:val="14"/>
                <w:szCs w:val="14"/>
              </w:rPr>
              <w:t>Документ</w:t>
            </w:r>
            <w:r w:rsidR="002819DB">
              <w:rPr>
                <w:sz w:val="14"/>
                <w:szCs w:val="14"/>
              </w:rPr>
              <w:t>,</w:t>
            </w:r>
            <w:r w:rsidRPr="00B22810">
              <w:rPr>
                <w:sz w:val="14"/>
                <w:szCs w:val="14"/>
              </w:rPr>
              <w:t xml:space="preserve"> подтверждающий пр</w:t>
            </w:r>
            <w:r>
              <w:rPr>
                <w:sz w:val="14"/>
                <w:szCs w:val="14"/>
              </w:rPr>
              <w:t>ав</w:t>
            </w:r>
            <w:r w:rsidRPr="00B22810">
              <w:rPr>
                <w:sz w:val="14"/>
                <w:szCs w:val="14"/>
              </w:rPr>
              <w:t>а законного представителя:</w:t>
            </w:r>
          </w:p>
        </w:tc>
      </w:tr>
      <w:tr w:rsidR="00B92048" w:rsidRPr="00DD4037" w14:paraId="310AA026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122" w14:textId="77777777" w:rsidR="00B92048" w:rsidRPr="00DD4037" w:rsidRDefault="00B92048" w:rsidP="00A06FB2">
            <w:pPr>
              <w:ind w:left="198"/>
              <w:rPr>
                <w:sz w:val="14"/>
                <w:szCs w:val="14"/>
              </w:rPr>
            </w:pPr>
            <w:r w:rsidRPr="00DD4037">
              <w:rPr>
                <w:sz w:val="14"/>
                <w:szCs w:val="14"/>
              </w:rPr>
              <w:t>Серия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5482" w14:textId="77777777" w:rsidR="00B92048" w:rsidRPr="00977117" w:rsidRDefault="00B92048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BC25" w14:textId="77777777" w:rsidR="00B92048" w:rsidRPr="00DD4037" w:rsidRDefault="00B92048" w:rsidP="00A06FB2">
            <w:pPr>
              <w:jc w:val="center"/>
              <w:rPr>
                <w:sz w:val="14"/>
                <w:szCs w:val="14"/>
              </w:rPr>
            </w:pPr>
            <w:r w:rsidRPr="00DD4037">
              <w:rPr>
                <w:sz w:val="14"/>
                <w:szCs w:val="14"/>
              </w:rPr>
              <w:t>Номер</w:t>
            </w:r>
          </w:p>
        </w:tc>
        <w:tc>
          <w:tcPr>
            <w:tcW w:w="1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A4C4" w14:textId="77777777" w:rsidR="00B92048" w:rsidRPr="00977117" w:rsidRDefault="00B92048" w:rsidP="00A06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E6E" w14:textId="77777777" w:rsidR="00B92048" w:rsidRPr="00DD4037" w:rsidRDefault="00B92048" w:rsidP="00A06FB2">
            <w:pPr>
              <w:jc w:val="center"/>
              <w:rPr>
                <w:sz w:val="14"/>
                <w:szCs w:val="14"/>
              </w:rPr>
            </w:pPr>
            <w:r w:rsidRPr="00DD4037">
              <w:rPr>
                <w:sz w:val="14"/>
                <w:szCs w:val="14"/>
              </w:rPr>
              <w:t>Дата выдачи</w:t>
            </w:r>
          </w:p>
        </w:tc>
        <w:tc>
          <w:tcPr>
            <w:tcW w:w="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D2AB" w14:textId="77777777" w:rsidR="00B92048" w:rsidRPr="00977117" w:rsidRDefault="00B92048" w:rsidP="00A06FB2">
            <w:pPr>
              <w:jc w:val="center"/>
              <w:rPr>
                <w:sz w:val="16"/>
                <w:szCs w:val="16"/>
              </w:rPr>
            </w:pPr>
          </w:p>
        </w:tc>
      </w:tr>
      <w:tr w:rsidR="00B92048" w:rsidRPr="00DD4037" w14:paraId="56307B11" w14:textId="77777777" w:rsidTr="00C1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2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9ADB" w14:textId="77777777" w:rsidR="00B92048" w:rsidRPr="00DD4037" w:rsidRDefault="00B92048" w:rsidP="00A06FB2">
            <w:pPr>
              <w:ind w:left="198"/>
              <w:rPr>
                <w:sz w:val="14"/>
                <w:szCs w:val="14"/>
              </w:rPr>
            </w:pPr>
            <w:r w:rsidRPr="00CB231E">
              <w:rPr>
                <w:sz w:val="14"/>
                <w:szCs w:val="14"/>
              </w:rPr>
              <w:t>Наименование органа, выдавшего документ</w:t>
            </w:r>
          </w:p>
        </w:tc>
        <w:tc>
          <w:tcPr>
            <w:tcW w:w="7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C795" w14:textId="77777777" w:rsidR="00B92048" w:rsidRPr="00977117" w:rsidRDefault="00B92048" w:rsidP="00A06FB2">
            <w:pPr>
              <w:ind w:left="57" w:right="57"/>
              <w:rPr>
                <w:sz w:val="16"/>
                <w:szCs w:val="16"/>
              </w:rPr>
            </w:pPr>
          </w:p>
        </w:tc>
      </w:tr>
    </w:tbl>
    <w:p w14:paraId="530E9B29" w14:textId="083AFB7F" w:rsidR="0097093F" w:rsidRPr="00D80790" w:rsidRDefault="00D80790" w:rsidP="00B42186">
      <w:pPr>
        <w:spacing w:before="240" w:after="240"/>
        <w:ind w:left="113"/>
        <w:jc w:val="both"/>
        <w:rPr>
          <w:sz w:val="14"/>
          <w:szCs w:val="14"/>
        </w:rPr>
      </w:pPr>
      <w:r w:rsidRPr="00A36ABB">
        <w:rPr>
          <w:b/>
          <w:spacing w:val="2"/>
          <w:sz w:val="18"/>
          <w:szCs w:val="18"/>
        </w:rPr>
        <w:t xml:space="preserve">Я ПРЕДУПРЕЖДЕН (ПРЕДУПРЕЖДЕНА), ЧТО СООБЩЕНИЕ ЛОЖНЫХ СВЕДЕНИЙ В ЗАЯВЛЕНИИ ИЛИ ПРЕДСТАВЛЕНИЕ ПОДДЕЛЬНЫХ ДОКУМЕНТОВ ВЛЕЧЕТ ОТВЕТСТВЕННОСТЬ, УСТАНОВЛЕННУЮ ЗАКОНОДАТЕЛЬСТВОМ РОССИЙСКОЙ ФЕДЕРАЦИИ. Я СОГЛАСЕН (СОГЛАСНА) </w:t>
      </w:r>
      <w:r>
        <w:rPr>
          <w:b/>
          <w:spacing w:val="2"/>
          <w:sz w:val="18"/>
          <w:szCs w:val="18"/>
        </w:rPr>
        <w:br/>
      </w:r>
      <w:r w:rsidRPr="00A36ABB">
        <w:rPr>
          <w:b/>
          <w:spacing w:val="2"/>
          <w:sz w:val="18"/>
          <w:szCs w:val="18"/>
        </w:rPr>
        <w:t xml:space="preserve">С АВТОМАТИЗИРОВАННОЙ ОБРАБОТКОЙ, ПЕРЕДАЧЕЙ И ХРАНЕНИЕМ ДАННЫХ, УКАЗАННЫХ </w:t>
      </w:r>
      <w:r>
        <w:rPr>
          <w:b/>
          <w:spacing w:val="2"/>
          <w:sz w:val="18"/>
          <w:szCs w:val="18"/>
        </w:rPr>
        <w:br/>
      </w:r>
      <w:r w:rsidRPr="00A36ABB">
        <w:rPr>
          <w:b/>
          <w:spacing w:val="2"/>
          <w:sz w:val="18"/>
          <w:szCs w:val="18"/>
        </w:rPr>
        <w:t>В ЗАЯВЛЕНИИ, В ЦЕЛЯХ ИЗГОТОВЛЕНИЯ, ОФОРМЛЕНИЯ И КОНТРОЛЯ ПАСПОРТА В ТЕЧЕНИЕ СРОКА ЕГО ДЕЙСТВИЯ</w:t>
      </w:r>
      <w:r>
        <w:rPr>
          <w:b/>
          <w:spacing w:val="2"/>
          <w:sz w:val="18"/>
          <w:szCs w:val="18"/>
        </w:rPr>
        <w:t>.</w:t>
      </w:r>
      <w:r w:rsidRPr="00A36ABB">
        <w:rPr>
          <w:b/>
          <w:spacing w:val="2"/>
          <w:sz w:val="18"/>
          <w:szCs w:val="18"/>
        </w:rPr>
        <w:t xml:space="preserve"> С ТРАНСЛИТЕРАЦИЕЙ В ОФОРМЛЯЕМОМ ПАСПОРТЕ ОЗНАКОМЛЕН (ОЗНАКОМЛЕНА).</w:t>
      </w:r>
    </w:p>
    <w:tbl>
      <w:tblPr>
        <w:tblW w:w="10437" w:type="dxa"/>
        <w:tblInd w:w="1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3521"/>
        <w:gridCol w:w="283"/>
        <w:gridCol w:w="4252"/>
      </w:tblGrid>
      <w:tr w:rsidR="002913E1" w:rsidRPr="00D80790" w14:paraId="4CB7CA7C" w14:textId="77777777" w:rsidTr="00D80790">
        <w:tc>
          <w:tcPr>
            <w:tcW w:w="5902" w:type="dxa"/>
            <w:gridSpan w:val="2"/>
            <w:vAlign w:val="bottom"/>
          </w:tcPr>
          <w:p w14:paraId="2D4C6882" w14:textId="77777777" w:rsidR="002913E1" w:rsidRPr="00D80790" w:rsidRDefault="002913E1" w:rsidP="00866700">
            <w:pPr>
              <w:spacing w:after="40"/>
              <w:ind w:left="57" w:right="57"/>
              <w:jc w:val="center"/>
              <w:rPr>
                <w:sz w:val="14"/>
                <w:szCs w:val="14"/>
              </w:rPr>
            </w:pPr>
            <w:r w:rsidRPr="00D80790">
              <w:rPr>
                <w:sz w:val="14"/>
                <w:szCs w:val="14"/>
              </w:rPr>
              <w:t>Заполняется уполномоченным должностным лицом, принявшим заявление</w:t>
            </w:r>
          </w:p>
        </w:tc>
        <w:tc>
          <w:tcPr>
            <w:tcW w:w="283" w:type="dxa"/>
            <w:vAlign w:val="bottom"/>
          </w:tcPr>
          <w:p w14:paraId="67521A24" w14:textId="77777777" w:rsidR="002913E1" w:rsidRPr="00D80790" w:rsidRDefault="002913E1" w:rsidP="00866700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  <w:vAlign w:val="bottom"/>
          </w:tcPr>
          <w:p w14:paraId="53C1CBE4" w14:textId="66DC372F" w:rsidR="002913E1" w:rsidRPr="00D80790" w:rsidRDefault="002913E1" w:rsidP="00866700">
            <w:pPr>
              <w:spacing w:after="40"/>
              <w:ind w:left="57" w:right="57"/>
              <w:jc w:val="center"/>
              <w:rPr>
                <w:sz w:val="14"/>
                <w:szCs w:val="14"/>
              </w:rPr>
            </w:pPr>
            <w:r w:rsidRPr="00D80790">
              <w:rPr>
                <w:sz w:val="14"/>
                <w:szCs w:val="14"/>
              </w:rPr>
              <w:t>Подпись за</w:t>
            </w:r>
            <w:r w:rsidR="00D80790" w:rsidRPr="00D80790">
              <w:rPr>
                <w:sz w:val="14"/>
                <w:szCs w:val="14"/>
              </w:rPr>
              <w:t>конного представителя</w:t>
            </w:r>
          </w:p>
        </w:tc>
      </w:tr>
      <w:tr w:rsidR="00D80790" w:rsidRPr="00D80790" w14:paraId="7CC176CC" w14:textId="77777777" w:rsidTr="00D80790">
        <w:trPr>
          <w:trHeight w:val="240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DD06" w14:textId="77777777" w:rsidR="00D80790" w:rsidRPr="00D80790" w:rsidRDefault="00D80790" w:rsidP="00866700">
            <w:pPr>
              <w:ind w:left="57" w:right="57"/>
              <w:rPr>
                <w:sz w:val="14"/>
                <w:szCs w:val="14"/>
              </w:rPr>
            </w:pPr>
            <w:r w:rsidRPr="00D80790">
              <w:rPr>
                <w:sz w:val="14"/>
                <w:szCs w:val="14"/>
              </w:rPr>
              <w:t>Дата приема документов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F1130" w14:textId="77777777" w:rsidR="00D80790" w:rsidRPr="00977117" w:rsidRDefault="00D80790" w:rsidP="0086670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32864" w14:textId="77777777" w:rsidR="00D80790" w:rsidRPr="00D80790" w:rsidRDefault="00D80790" w:rsidP="00866700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168E1" w14:textId="62335424" w:rsidR="00D80790" w:rsidRPr="00977117" w:rsidRDefault="00D80790" w:rsidP="00D8079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D80790" w:rsidRPr="00D80790" w14:paraId="1C868089" w14:textId="77777777" w:rsidTr="00D80790">
        <w:trPr>
          <w:trHeight w:val="24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6201" w14:textId="77777777" w:rsidR="00D80790" w:rsidRPr="00D80790" w:rsidRDefault="00D80790" w:rsidP="00866700">
            <w:pPr>
              <w:ind w:left="57" w:right="57"/>
              <w:rPr>
                <w:sz w:val="14"/>
                <w:szCs w:val="14"/>
              </w:rPr>
            </w:pPr>
            <w:r w:rsidRPr="00D80790">
              <w:rPr>
                <w:sz w:val="14"/>
                <w:szCs w:val="14"/>
              </w:rPr>
              <w:t>Регистрационный номер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77770" w14:textId="77777777" w:rsidR="00D80790" w:rsidRPr="00977117" w:rsidRDefault="00D80790" w:rsidP="0086670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2DCA92" w14:textId="77777777" w:rsidR="00D80790" w:rsidRPr="00D80790" w:rsidRDefault="00D80790" w:rsidP="00866700">
            <w:pPr>
              <w:ind w:right="57"/>
              <w:rPr>
                <w:sz w:val="14"/>
                <w:szCs w:val="1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1166F" w14:textId="1D46A4B3" w:rsidR="00D80790" w:rsidRPr="00D80790" w:rsidRDefault="00D80790" w:rsidP="00866700">
            <w:pPr>
              <w:ind w:left="57" w:right="57"/>
              <w:rPr>
                <w:sz w:val="14"/>
                <w:szCs w:val="14"/>
              </w:rPr>
            </w:pPr>
          </w:p>
        </w:tc>
      </w:tr>
      <w:tr w:rsidR="00D80790" w:rsidRPr="00D80790" w14:paraId="209EF0B8" w14:textId="77777777" w:rsidTr="00D80790"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DC3EF" w14:textId="293DF86B" w:rsidR="00D80790" w:rsidRPr="00D80790" w:rsidRDefault="00D80790" w:rsidP="00866700">
            <w:pPr>
              <w:spacing w:before="20" w:after="20"/>
              <w:ind w:left="57" w:right="57"/>
              <w:rPr>
                <w:sz w:val="14"/>
                <w:szCs w:val="14"/>
              </w:rPr>
            </w:pPr>
            <w:r w:rsidRPr="00D80790">
              <w:rPr>
                <w:sz w:val="14"/>
                <w:szCs w:val="14"/>
              </w:rPr>
              <w:t xml:space="preserve">Должность, фамилия, инициалы </w:t>
            </w:r>
            <w:r w:rsidRPr="00D80790">
              <w:rPr>
                <w:sz w:val="14"/>
                <w:szCs w:val="14"/>
              </w:rPr>
              <w:br/>
              <w:t>и подпись должностного лица, принявшего заявл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2A28F" w14:textId="77777777" w:rsidR="00D80790" w:rsidRPr="00977117" w:rsidRDefault="00D80790" w:rsidP="0086670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30FCE" w14:textId="77777777" w:rsidR="00D80790" w:rsidRPr="00D80790" w:rsidRDefault="00D80790" w:rsidP="00866700">
            <w:pPr>
              <w:ind w:right="57"/>
              <w:rPr>
                <w:sz w:val="14"/>
                <w:szCs w:val="1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319" w14:textId="049AA944" w:rsidR="00D80790" w:rsidRPr="00D80790" w:rsidRDefault="00D80790" w:rsidP="00866700">
            <w:pPr>
              <w:ind w:left="57" w:right="57"/>
              <w:rPr>
                <w:sz w:val="14"/>
                <w:szCs w:val="14"/>
              </w:rPr>
            </w:pPr>
          </w:p>
        </w:tc>
      </w:tr>
    </w:tbl>
    <w:p w14:paraId="20480E49" w14:textId="0758D1C0" w:rsidR="000A56BC" w:rsidRPr="009124D2" w:rsidRDefault="000A56BC" w:rsidP="002913E1">
      <w:pPr>
        <w:rPr>
          <w:sz w:val="8"/>
          <w:szCs w:val="8"/>
        </w:rPr>
      </w:pPr>
    </w:p>
    <w:sectPr w:rsidR="000A56BC" w:rsidRPr="009124D2" w:rsidSect="009124D2">
      <w:headerReference w:type="default" r:id="rId7"/>
      <w:pgSz w:w="11906" w:h="16838" w:code="9"/>
      <w:pgMar w:top="851" w:right="539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EAF9" w14:textId="77777777" w:rsidR="00826A9A" w:rsidRDefault="00826A9A" w:rsidP="00E3321A">
      <w:r>
        <w:separator/>
      </w:r>
    </w:p>
  </w:endnote>
  <w:endnote w:type="continuationSeparator" w:id="0">
    <w:p w14:paraId="5CFF23D4" w14:textId="77777777" w:rsidR="00826A9A" w:rsidRDefault="00826A9A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AB4C" w14:textId="77777777" w:rsidR="00826A9A" w:rsidRDefault="00826A9A" w:rsidP="00E3321A">
      <w:r>
        <w:separator/>
      </w:r>
    </w:p>
  </w:footnote>
  <w:footnote w:type="continuationSeparator" w:id="0">
    <w:p w14:paraId="7E7F351B" w14:textId="77777777" w:rsidR="00826A9A" w:rsidRDefault="00826A9A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6C926C35" w:rsidR="00E3321A" w:rsidRPr="008F269D" w:rsidRDefault="00E3321A" w:rsidP="008F269D">
    <w:pPr>
      <w:pStyle w:val="a3"/>
      <w:tabs>
        <w:tab w:val="clear" w:pos="4677"/>
        <w:tab w:val="clear" w:pos="9355"/>
      </w:tabs>
      <w:jc w:val="right"/>
      <w:rPr>
        <w:b/>
        <w:bCs/>
        <w:sz w:val="14"/>
      </w:rPr>
    </w:pPr>
    <w:r w:rsidRPr="003A0019">
      <w:rPr>
        <w:sz w:val="14"/>
      </w:rPr>
      <w:t xml:space="preserve">Подготовлено с использованием </w:t>
    </w:r>
    <w:r w:rsidR="001F5F16" w:rsidRPr="003A0019">
      <w:rPr>
        <w:sz w:val="14"/>
      </w:rPr>
      <w:t>систем</w:t>
    </w:r>
    <w:r w:rsidR="008F269D">
      <w:rPr>
        <w:sz w:val="14"/>
      </w:rPr>
      <w:t xml:space="preserve">ы </w:t>
    </w:r>
    <w:r w:rsidR="008F269D" w:rsidRPr="008F269D">
      <w:rPr>
        <w:b/>
        <w:bCs/>
        <w:sz w:val="14"/>
      </w:rPr>
      <w:t>К</w:t>
    </w:r>
    <w:r w:rsidRPr="00E3321A">
      <w:rPr>
        <w:b/>
        <w:sz w:val="14"/>
      </w:rPr>
      <w:t>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06620"/>
    <w:rsid w:val="00007C5C"/>
    <w:rsid w:val="00021F85"/>
    <w:rsid w:val="000309E8"/>
    <w:rsid w:val="000424B4"/>
    <w:rsid w:val="00043921"/>
    <w:rsid w:val="00064AAE"/>
    <w:rsid w:val="000716BC"/>
    <w:rsid w:val="000737FC"/>
    <w:rsid w:val="00090111"/>
    <w:rsid w:val="00096F7A"/>
    <w:rsid w:val="000A56BC"/>
    <w:rsid w:val="000A68D7"/>
    <w:rsid w:val="000C05B4"/>
    <w:rsid w:val="000C5415"/>
    <w:rsid w:val="000F06F9"/>
    <w:rsid w:val="001008B0"/>
    <w:rsid w:val="00107CDC"/>
    <w:rsid w:val="00122DD6"/>
    <w:rsid w:val="00147491"/>
    <w:rsid w:val="001648BA"/>
    <w:rsid w:val="00184707"/>
    <w:rsid w:val="00195159"/>
    <w:rsid w:val="001C6DB8"/>
    <w:rsid w:val="001D0D4D"/>
    <w:rsid w:val="001E1971"/>
    <w:rsid w:val="001F2CC4"/>
    <w:rsid w:val="001F5F16"/>
    <w:rsid w:val="00200983"/>
    <w:rsid w:val="00214D9B"/>
    <w:rsid w:val="002221D4"/>
    <w:rsid w:val="002304A8"/>
    <w:rsid w:val="002407EE"/>
    <w:rsid w:val="002470BD"/>
    <w:rsid w:val="0027060F"/>
    <w:rsid w:val="00274CED"/>
    <w:rsid w:val="00275366"/>
    <w:rsid w:val="002819DB"/>
    <w:rsid w:val="00282A30"/>
    <w:rsid w:val="002913E1"/>
    <w:rsid w:val="00291565"/>
    <w:rsid w:val="002B5766"/>
    <w:rsid w:val="002C484D"/>
    <w:rsid w:val="002D1B65"/>
    <w:rsid w:val="002F04DD"/>
    <w:rsid w:val="00311C28"/>
    <w:rsid w:val="00314260"/>
    <w:rsid w:val="00317CD7"/>
    <w:rsid w:val="00334F08"/>
    <w:rsid w:val="00355995"/>
    <w:rsid w:val="00365928"/>
    <w:rsid w:val="0039533A"/>
    <w:rsid w:val="00397591"/>
    <w:rsid w:val="003A0019"/>
    <w:rsid w:val="003A012C"/>
    <w:rsid w:val="003A33C8"/>
    <w:rsid w:val="003A35CC"/>
    <w:rsid w:val="003B35BD"/>
    <w:rsid w:val="003C06C2"/>
    <w:rsid w:val="003E75F4"/>
    <w:rsid w:val="003F6557"/>
    <w:rsid w:val="00410399"/>
    <w:rsid w:val="004124F0"/>
    <w:rsid w:val="00431A45"/>
    <w:rsid w:val="00452DC0"/>
    <w:rsid w:val="00461185"/>
    <w:rsid w:val="0048272E"/>
    <w:rsid w:val="00494E1A"/>
    <w:rsid w:val="00496268"/>
    <w:rsid w:val="00497824"/>
    <w:rsid w:val="00497D24"/>
    <w:rsid w:val="004A5778"/>
    <w:rsid w:val="004B1C19"/>
    <w:rsid w:val="004E1BF3"/>
    <w:rsid w:val="00503D10"/>
    <w:rsid w:val="0052192B"/>
    <w:rsid w:val="0053133D"/>
    <w:rsid w:val="00555395"/>
    <w:rsid w:val="00567AF0"/>
    <w:rsid w:val="00573A37"/>
    <w:rsid w:val="00584103"/>
    <w:rsid w:val="0058541D"/>
    <w:rsid w:val="005916F9"/>
    <w:rsid w:val="005B6291"/>
    <w:rsid w:val="005B6CB3"/>
    <w:rsid w:val="005C594D"/>
    <w:rsid w:val="00615998"/>
    <w:rsid w:val="006347AD"/>
    <w:rsid w:val="006433D8"/>
    <w:rsid w:val="00645D69"/>
    <w:rsid w:val="006471DF"/>
    <w:rsid w:val="006668DA"/>
    <w:rsid w:val="00677BF3"/>
    <w:rsid w:val="006867E9"/>
    <w:rsid w:val="006A5C82"/>
    <w:rsid w:val="006C222E"/>
    <w:rsid w:val="006D3DBB"/>
    <w:rsid w:val="006F08DA"/>
    <w:rsid w:val="006F1EE3"/>
    <w:rsid w:val="00701D3D"/>
    <w:rsid w:val="007174C7"/>
    <w:rsid w:val="00741DD6"/>
    <w:rsid w:val="007572AB"/>
    <w:rsid w:val="00791F38"/>
    <w:rsid w:val="007C37A5"/>
    <w:rsid w:val="007D20C1"/>
    <w:rsid w:val="007F1522"/>
    <w:rsid w:val="0080186A"/>
    <w:rsid w:val="008036F1"/>
    <w:rsid w:val="0081356E"/>
    <w:rsid w:val="0082384B"/>
    <w:rsid w:val="00826A9A"/>
    <w:rsid w:val="008621E5"/>
    <w:rsid w:val="00885408"/>
    <w:rsid w:val="00885BFB"/>
    <w:rsid w:val="00893811"/>
    <w:rsid w:val="008A242F"/>
    <w:rsid w:val="008A281F"/>
    <w:rsid w:val="008A2E94"/>
    <w:rsid w:val="008A7040"/>
    <w:rsid w:val="008B214D"/>
    <w:rsid w:val="008B7A16"/>
    <w:rsid w:val="008D15F3"/>
    <w:rsid w:val="008D177E"/>
    <w:rsid w:val="008F269D"/>
    <w:rsid w:val="009124D2"/>
    <w:rsid w:val="00913B3E"/>
    <w:rsid w:val="00920A67"/>
    <w:rsid w:val="00924F63"/>
    <w:rsid w:val="0092758F"/>
    <w:rsid w:val="00945565"/>
    <w:rsid w:val="00947758"/>
    <w:rsid w:val="009549DD"/>
    <w:rsid w:val="00957914"/>
    <w:rsid w:val="009671BF"/>
    <w:rsid w:val="0097093F"/>
    <w:rsid w:val="00977117"/>
    <w:rsid w:val="00986625"/>
    <w:rsid w:val="009B3ED4"/>
    <w:rsid w:val="009B7B75"/>
    <w:rsid w:val="009C3647"/>
    <w:rsid w:val="009C68A8"/>
    <w:rsid w:val="009E17A7"/>
    <w:rsid w:val="009F257E"/>
    <w:rsid w:val="009F6705"/>
    <w:rsid w:val="00A055F5"/>
    <w:rsid w:val="00A168A0"/>
    <w:rsid w:val="00A3651E"/>
    <w:rsid w:val="00A73281"/>
    <w:rsid w:val="00A760B9"/>
    <w:rsid w:val="00A761D8"/>
    <w:rsid w:val="00A76B6F"/>
    <w:rsid w:val="00A82C16"/>
    <w:rsid w:val="00A919F6"/>
    <w:rsid w:val="00A95DD0"/>
    <w:rsid w:val="00AC7F54"/>
    <w:rsid w:val="00AD106A"/>
    <w:rsid w:val="00AF705A"/>
    <w:rsid w:val="00B11E8F"/>
    <w:rsid w:val="00B21B8A"/>
    <w:rsid w:val="00B22810"/>
    <w:rsid w:val="00B27F6C"/>
    <w:rsid w:val="00B42186"/>
    <w:rsid w:val="00B45F93"/>
    <w:rsid w:val="00B87C70"/>
    <w:rsid w:val="00B92048"/>
    <w:rsid w:val="00B926DD"/>
    <w:rsid w:val="00B97381"/>
    <w:rsid w:val="00BA540E"/>
    <w:rsid w:val="00BB0CDC"/>
    <w:rsid w:val="00BC2CCA"/>
    <w:rsid w:val="00BE37EE"/>
    <w:rsid w:val="00BF10FE"/>
    <w:rsid w:val="00BF54B4"/>
    <w:rsid w:val="00C04799"/>
    <w:rsid w:val="00C11456"/>
    <w:rsid w:val="00C33A38"/>
    <w:rsid w:val="00C367C1"/>
    <w:rsid w:val="00C60EEA"/>
    <w:rsid w:val="00C71D68"/>
    <w:rsid w:val="00CC042A"/>
    <w:rsid w:val="00CE51D7"/>
    <w:rsid w:val="00CF11BA"/>
    <w:rsid w:val="00D0007E"/>
    <w:rsid w:val="00D00C4F"/>
    <w:rsid w:val="00D2158E"/>
    <w:rsid w:val="00D31D66"/>
    <w:rsid w:val="00D35AAC"/>
    <w:rsid w:val="00D35E5D"/>
    <w:rsid w:val="00D626D2"/>
    <w:rsid w:val="00D674E6"/>
    <w:rsid w:val="00D80790"/>
    <w:rsid w:val="00D82A15"/>
    <w:rsid w:val="00DC5569"/>
    <w:rsid w:val="00DD193F"/>
    <w:rsid w:val="00DD354F"/>
    <w:rsid w:val="00DD6B48"/>
    <w:rsid w:val="00DE4C39"/>
    <w:rsid w:val="00DF5C69"/>
    <w:rsid w:val="00E0445B"/>
    <w:rsid w:val="00E1353F"/>
    <w:rsid w:val="00E142B2"/>
    <w:rsid w:val="00E3321A"/>
    <w:rsid w:val="00E632DB"/>
    <w:rsid w:val="00E74C56"/>
    <w:rsid w:val="00E86D12"/>
    <w:rsid w:val="00EA13BB"/>
    <w:rsid w:val="00EB04F0"/>
    <w:rsid w:val="00EB5FBF"/>
    <w:rsid w:val="00EC7906"/>
    <w:rsid w:val="00EE2375"/>
    <w:rsid w:val="00EE59EF"/>
    <w:rsid w:val="00EF22BA"/>
    <w:rsid w:val="00EF4CD7"/>
    <w:rsid w:val="00EF722B"/>
    <w:rsid w:val="00F23C35"/>
    <w:rsid w:val="00F252F2"/>
    <w:rsid w:val="00F25A38"/>
    <w:rsid w:val="00F3504E"/>
    <w:rsid w:val="00F53206"/>
    <w:rsid w:val="00F90579"/>
    <w:rsid w:val="00F9229B"/>
    <w:rsid w:val="00F9568E"/>
    <w:rsid w:val="00FA20BD"/>
    <w:rsid w:val="00FE0FE3"/>
    <w:rsid w:val="00FF0FDA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86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endnote text"/>
    <w:basedOn w:val="a"/>
    <w:link w:val="ac"/>
    <w:uiPriority w:val="99"/>
    <w:semiHidden/>
    <w:rsid w:val="0080186A"/>
    <w:pPr>
      <w:autoSpaceDE w:val="0"/>
      <w:autoSpaceDN w:val="0"/>
    </w:pPr>
    <w:rPr>
      <w:rFonts w:eastAsia="Times New Roman" w:cs="Times New Roman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01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80186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5</cp:revision>
  <cp:lastPrinted>2026-05-07T08:12:00Z</cp:lastPrinted>
  <dcterms:created xsi:type="dcterms:W3CDTF">2026-05-06T14:56:00Z</dcterms:created>
  <dcterms:modified xsi:type="dcterms:W3CDTF">2026-05-07T14:34:00Z</dcterms:modified>
</cp:coreProperties>
</file>